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D44A" w14:textId="76E24158" w:rsidR="005318A1" w:rsidRDefault="00000000">
      <w:pPr>
        <w:jc w:val="center"/>
        <w:rPr>
          <w:rFonts w:asciiTheme="minorEastAsia" w:eastAsiaTheme="minorEastAsia" w:hAnsiTheme="minorEastAsia" w:cstheme="minorEastAsia"/>
          <w:b/>
          <w:bCs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0"/>
          <w:sz w:val="32"/>
          <w:szCs w:val="32"/>
        </w:rPr>
        <w:t>关于202</w:t>
      </w:r>
      <w:r w:rsidR="0069480A">
        <w:rPr>
          <w:rFonts w:asciiTheme="minorEastAsia" w:eastAsiaTheme="minorEastAsia" w:hAnsiTheme="minorEastAsia" w:cstheme="minorEastAsia"/>
          <w:b/>
          <w:bCs/>
          <w:kern w:val="0"/>
          <w:sz w:val="32"/>
          <w:szCs w:val="32"/>
        </w:rPr>
        <w:t>3</w:t>
      </w:r>
      <w:r>
        <w:rPr>
          <w:rFonts w:asciiTheme="minorEastAsia" w:eastAsiaTheme="minorEastAsia" w:hAnsiTheme="minorEastAsia" w:cstheme="minorEastAsia" w:hint="eastAsia"/>
          <w:b/>
          <w:bCs/>
          <w:kern w:val="0"/>
          <w:sz w:val="32"/>
          <w:szCs w:val="32"/>
        </w:rPr>
        <w:t>级新生教材发放的通知</w:t>
      </w:r>
    </w:p>
    <w:p w14:paraId="0E1ADB07" w14:textId="77777777" w:rsidR="005318A1" w:rsidRDefault="005318A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375146BD" w14:textId="77777777" w:rsidR="005318A1" w:rsidRDefault="005318A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4413A2C7" w14:textId="77777777" w:rsidR="005318A1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各教学单位: </w:t>
      </w:r>
    </w:p>
    <w:p w14:paraId="405893D8" w14:textId="3498A27E" w:rsidR="005318A1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     根据学院对202</w:t>
      </w:r>
      <w:r w:rsidR="0069480A">
        <w:rPr>
          <w:rFonts w:ascii="宋体" w:hAnsi="宋体"/>
          <w:kern w:val="0"/>
          <w:sz w:val="24"/>
        </w:rPr>
        <w:t>3</w:t>
      </w:r>
      <w:r>
        <w:rPr>
          <w:rFonts w:ascii="宋体" w:hAnsi="宋体" w:hint="eastAsia"/>
          <w:kern w:val="0"/>
          <w:sz w:val="24"/>
        </w:rPr>
        <w:t>级新生入学安排要求，提前做好新生上课的准备工作，确保及时准确的把教材发放到位，现将有关领取教材事项通知如下：</w:t>
      </w:r>
    </w:p>
    <w:p w14:paraId="212CA05C" w14:textId="77777777" w:rsidR="005318A1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一、发放时间</w:t>
      </w:r>
    </w:p>
    <w:p w14:paraId="4245BF5F" w14:textId="517B851F" w:rsidR="005318A1" w:rsidRDefault="00000000" w:rsidP="0069480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    9月</w:t>
      </w:r>
      <w:r w:rsidR="0069480A">
        <w:rPr>
          <w:rFonts w:ascii="宋体" w:hAnsi="宋体" w:hint="eastAsia"/>
          <w:kern w:val="0"/>
          <w:sz w:val="24"/>
        </w:rPr>
        <w:t>2</w:t>
      </w:r>
      <w:r>
        <w:rPr>
          <w:rFonts w:ascii="宋体" w:hAnsi="宋体" w:hint="eastAsia"/>
          <w:kern w:val="0"/>
          <w:sz w:val="24"/>
        </w:rPr>
        <w:t>5日</w:t>
      </w:r>
      <w:r w:rsidR="004D0828">
        <w:rPr>
          <w:rFonts w:ascii="宋体" w:hAnsi="宋体" w:hint="eastAsia"/>
          <w:kern w:val="0"/>
          <w:sz w:val="24"/>
        </w:rPr>
        <w:t xml:space="preserve"> 周一</w:t>
      </w:r>
      <w:r>
        <w:rPr>
          <w:rFonts w:ascii="宋体" w:hAnsi="宋体" w:hint="eastAsia"/>
          <w:kern w:val="0"/>
          <w:sz w:val="24"/>
        </w:rPr>
        <w:t>（10:30-13:00）新生本科</w:t>
      </w:r>
    </w:p>
    <w:p w14:paraId="132EDD68" w14:textId="455F3370" w:rsidR="0069480A" w:rsidRDefault="0069480A" w:rsidP="0069480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 </w:t>
      </w:r>
      <w:r>
        <w:rPr>
          <w:rFonts w:ascii="宋体" w:hAnsi="宋体"/>
          <w:kern w:val="0"/>
          <w:sz w:val="24"/>
        </w:rPr>
        <w:t xml:space="preserve">     </w:t>
      </w:r>
      <w:r>
        <w:rPr>
          <w:rFonts w:ascii="宋体" w:hAnsi="宋体" w:hint="eastAsia"/>
          <w:kern w:val="0"/>
          <w:sz w:val="24"/>
        </w:rPr>
        <w:t>新生专升本发放时间另行通知</w:t>
      </w:r>
    </w:p>
    <w:p w14:paraId="08CB72FC" w14:textId="77777777" w:rsidR="005318A1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二、发放地点</w:t>
      </w:r>
    </w:p>
    <w:p w14:paraId="0006EE5D" w14:textId="77777777" w:rsidR="005318A1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艺术工程楼一楼大厅</w:t>
      </w:r>
    </w:p>
    <w:p w14:paraId="24F31DD5" w14:textId="77777777" w:rsidR="005318A1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(右手边第二间15A综合教学楼A104)</w:t>
      </w:r>
    </w:p>
    <w:p w14:paraId="1DCC4920" w14:textId="64A51329" w:rsidR="005318A1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三、教材领取</w:t>
      </w:r>
      <w:r w:rsidR="00131AE0">
        <w:rPr>
          <w:rFonts w:ascii="宋体" w:hAnsi="宋体" w:hint="eastAsia"/>
          <w:kern w:val="0"/>
          <w:sz w:val="24"/>
        </w:rPr>
        <w:t>注意事项</w:t>
      </w:r>
    </w:p>
    <w:p w14:paraId="3C1C56BE" w14:textId="36E64F32" w:rsidR="005318A1" w:rsidRDefault="003760F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1</w:t>
      </w:r>
      <w:r w:rsidR="00000000">
        <w:rPr>
          <w:rFonts w:ascii="宋体" w:hAnsi="宋体" w:hint="eastAsia"/>
          <w:kern w:val="0"/>
          <w:sz w:val="24"/>
        </w:rPr>
        <w:t>.采用分</w:t>
      </w:r>
      <w:proofErr w:type="gramStart"/>
      <w:r w:rsidR="00000000">
        <w:rPr>
          <w:rFonts w:ascii="宋体" w:hAnsi="宋体" w:hint="eastAsia"/>
          <w:kern w:val="0"/>
          <w:sz w:val="24"/>
        </w:rPr>
        <w:t>时间段领书</w:t>
      </w:r>
      <w:proofErr w:type="gramEnd"/>
      <w:r w:rsidR="00000000">
        <w:rPr>
          <w:rFonts w:ascii="宋体" w:hAnsi="宋体" w:hint="eastAsia"/>
          <w:kern w:val="0"/>
          <w:sz w:val="24"/>
        </w:rPr>
        <w:t>的方式，</w:t>
      </w:r>
      <w:r w:rsidR="00131AE0">
        <w:rPr>
          <w:rFonts w:ascii="宋体" w:hAnsi="宋体" w:hint="eastAsia"/>
          <w:kern w:val="0"/>
          <w:sz w:val="24"/>
        </w:rPr>
        <w:t>以班级为单位进行发放，</w:t>
      </w:r>
      <w:r w:rsidR="00000000">
        <w:rPr>
          <w:rFonts w:ascii="宋体" w:hAnsi="宋体" w:hint="eastAsia"/>
          <w:kern w:val="0"/>
          <w:sz w:val="24"/>
        </w:rPr>
        <w:t>工作人员按系（院）、班级分好教材，各系（院）、班级派代表（5-6人）按照时间段来领取，自备托运工具（小推车、箱包等）。</w:t>
      </w:r>
    </w:p>
    <w:p w14:paraId="26387D02" w14:textId="0C7AB2DF" w:rsidR="005318A1" w:rsidRDefault="003760F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2</w:t>
      </w:r>
      <w:r w:rsidR="00000000">
        <w:rPr>
          <w:rFonts w:ascii="宋体" w:hAnsi="宋体" w:hint="eastAsia"/>
          <w:kern w:val="0"/>
          <w:sz w:val="24"/>
        </w:rPr>
        <w:t>.间隔排队：请同学们戴好口罩严格按规定时间到指定发放点，有序排队领取</w:t>
      </w:r>
      <w:r>
        <w:rPr>
          <w:rFonts w:ascii="宋体" w:hAnsi="宋体" w:hint="eastAsia"/>
          <w:kern w:val="0"/>
          <w:sz w:val="24"/>
        </w:rPr>
        <w:t>。</w:t>
      </w:r>
      <w:proofErr w:type="gramStart"/>
      <w:r w:rsidR="00000000">
        <w:rPr>
          <w:rFonts w:ascii="宋体" w:hAnsi="宋体" w:hint="eastAsia"/>
          <w:kern w:val="0"/>
          <w:sz w:val="24"/>
        </w:rPr>
        <w:t>领取</w:t>
      </w:r>
      <w:proofErr w:type="gramEnd"/>
      <w:r w:rsidR="00000000">
        <w:rPr>
          <w:rFonts w:ascii="宋体" w:hAnsi="宋体" w:hint="eastAsia"/>
          <w:kern w:val="0"/>
          <w:sz w:val="24"/>
        </w:rPr>
        <w:t>教材时务必当场清点数量，核对无误后</w:t>
      </w:r>
      <w:proofErr w:type="gramStart"/>
      <w:r w:rsidR="00000000">
        <w:rPr>
          <w:rFonts w:ascii="宋体" w:hAnsi="宋体" w:hint="eastAsia"/>
          <w:kern w:val="0"/>
          <w:sz w:val="24"/>
        </w:rPr>
        <w:t>找相关</w:t>
      </w:r>
      <w:proofErr w:type="gramEnd"/>
      <w:r w:rsidR="00000000">
        <w:rPr>
          <w:rFonts w:ascii="宋体" w:hAnsi="宋体" w:hint="eastAsia"/>
          <w:kern w:val="0"/>
          <w:sz w:val="24"/>
        </w:rPr>
        <w:t>人员签字确认。领完教材快速离开领书点，不逗留，不扎推聊天。</w:t>
      </w:r>
    </w:p>
    <w:p w14:paraId="6020823A" w14:textId="487A5A4E" w:rsidR="005318A1" w:rsidRDefault="003760F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FF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3</w:t>
      </w:r>
      <w:r w:rsidR="00000000">
        <w:rPr>
          <w:rFonts w:ascii="宋体" w:hAnsi="宋体" w:cs="宋体" w:hint="eastAsia"/>
          <w:color w:val="000000"/>
          <w:kern w:val="0"/>
          <w:sz w:val="24"/>
        </w:rPr>
        <w:t>.领取教材后，请立即发放到每位订书同学手上，</w:t>
      </w:r>
      <w:r w:rsidR="00000000">
        <w:rPr>
          <w:rFonts w:ascii="宋体" w:hAnsi="宋体" w:cs="宋体" w:hint="eastAsia"/>
          <w:color w:val="FF0000"/>
          <w:kern w:val="0"/>
          <w:sz w:val="24"/>
        </w:rPr>
        <w:t>领取后教材的保管、发放</w:t>
      </w:r>
      <w:r>
        <w:rPr>
          <w:rFonts w:ascii="宋体" w:hAnsi="宋体" w:cs="宋体" w:hint="eastAsia"/>
          <w:color w:val="FF0000"/>
          <w:kern w:val="0"/>
          <w:sz w:val="24"/>
        </w:rPr>
        <w:t>全权</w:t>
      </w:r>
      <w:proofErr w:type="gramStart"/>
      <w:r>
        <w:rPr>
          <w:rFonts w:ascii="宋体" w:hAnsi="宋体" w:cs="宋体" w:hint="eastAsia"/>
          <w:color w:val="FF0000"/>
          <w:kern w:val="0"/>
          <w:sz w:val="24"/>
        </w:rPr>
        <w:t>由</w:t>
      </w:r>
      <w:r w:rsidR="00000000">
        <w:rPr>
          <w:rFonts w:ascii="宋体" w:hAnsi="宋体" w:cs="宋体" w:hint="eastAsia"/>
          <w:color w:val="FF0000"/>
          <w:kern w:val="0"/>
          <w:sz w:val="24"/>
        </w:rPr>
        <w:t>领书同学</w:t>
      </w:r>
      <w:proofErr w:type="gramEnd"/>
      <w:r w:rsidR="00000000">
        <w:rPr>
          <w:rFonts w:ascii="宋体" w:hAnsi="宋体" w:cs="宋体" w:hint="eastAsia"/>
          <w:color w:val="FF0000"/>
          <w:kern w:val="0"/>
          <w:sz w:val="24"/>
        </w:rPr>
        <w:t>负责</w:t>
      </w:r>
      <w:r w:rsidR="00000000">
        <w:rPr>
          <w:rFonts w:ascii="宋体" w:hAnsi="宋体" w:cs="宋体" w:hint="eastAsia"/>
          <w:color w:val="000000"/>
          <w:kern w:val="0"/>
          <w:sz w:val="24"/>
        </w:rPr>
        <w:t>。各班分发教材时，</w:t>
      </w:r>
      <w:r w:rsidR="00000000">
        <w:rPr>
          <w:rFonts w:ascii="宋体" w:hAnsi="宋体" w:cs="宋体" w:hint="eastAsia"/>
          <w:kern w:val="0"/>
          <w:sz w:val="24"/>
        </w:rPr>
        <w:t>班级负责人务必按照</w:t>
      </w:r>
      <w:r w:rsidR="00000000">
        <w:rPr>
          <w:rFonts w:ascii="宋体" w:hAnsi="宋体" w:cs="宋体" w:hint="eastAsia"/>
          <w:b/>
          <w:bCs/>
          <w:color w:val="FF0000"/>
          <w:kern w:val="0"/>
          <w:sz w:val="24"/>
        </w:rPr>
        <w:t>教材清单</w:t>
      </w:r>
      <w:r w:rsidR="00000000">
        <w:rPr>
          <w:rFonts w:ascii="宋体" w:hAnsi="宋体" w:cs="宋体" w:hint="eastAsia"/>
          <w:kern w:val="0"/>
          <w:sz w:val="24"/>
        </w:rPr>
        <w:t>进行准确发放，以保证费用的准确结算。</w:t>
      </w:r>
    </w:p>
    <w:p w14:paraId="5A30D65E" w14:textId="7C88DEA9" w:rsidR="005318A1" w:rsidRDefault="003760F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4</w:t>
      </w:r>
      <w:r w:rsidR="00000000">
        <w:rPr>
          <w:rFonts w:ascii="宋体" w:hAnsi="宋体" w:hint="eastAsia"/>
          <w:kern w:val="0"/>
          <w:sz w:val="24"/>
        </w:rPr>
        <w:t>. 教材如有缺页破损，字迹不清等相关质量问题，请于9月</w:t>
      </w:r>
      <w:r w:rsidR="0069480A">
        <w:rPr>
          <w:rFonts w:ascii="宋体" w:hAnsi="宋体"/>
          <w:kern w:val="0"/>
          <w:sz w:val="24"/>
        </w:rPr>
        <w:t>28</w:t>
      </w:r>
      <w:r w:rsidR="00000000">
        <w:rPr>
          <w:rFonts w:ascii="宋体" w:hAnsi="宋体" w:hint="eastAsia"/>
          <w:kern w:val="0"/>
          <w:sz w:val="24"/>
        </w:rPr>
        <w:t>前联系教务处进行退换。要求书本整洁无涂写。</w:t>
      </w:r>
    </w:p>
    <w:p w14:paraId="1E9CB230" w14:textId="0DAB752C" w:rsidR="005318A1" w:rsidRDefault="003760F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5</w:t>
      </w:r>
      <w:r w:rsidR="00000000">
        <w:rPr>
          <w:rFonts w:ascii="宋体" w:hAnsi="宋体" w:hint="eastAsia"/>
          <w:kern w:val="0"/>
          <w:sz w:val="24"/>
        </w:rPr>
        <w:t>.新生教材发放工作量大，时间短，请各系（院）及时通知班级</w:t>
      </w:r>
      <w:r w:rsidR="00131AE0">
        <w:rPr>
          <w:rFonts w:ascii="宋体" w:hAnsi="宋体" w:hint="eastAsia"/>
          <w:kern w:val="0"/>
          <w:sz w:val="24"/>
        </w:rPr>
        <w:t>领书</w:t>
      </w:r>
      <w:r w:rsidR="00000000">
        <w:rPr>
          <w:rFonts w:ascii="宋体" w:hAnsi="宋体" w:hint="eastAsia"/>
          <w:kern w:val="0"/>
          <w:sz w:val="24"/>
        </w:rPr>
        <w:t>负责人，提前做好准备工作。</w:t>
      </w:r>
    </w:p>
    <w:p w14:paraId="7C6C8D56" w14:textId="77777777" w:rsidR="005318A1" w:rsidRDefault="005318A1">
      <w:pPr>
        <w:adjustRightInd w:val="0"/>
        <w:snapToGrid w:val="0"/>
        <w:spacing w:line="360" w:lineRule="auto"/>
        <w:rPr>
          <w:rFonts w:ascii="宋体" w:hAnsi="宋体"/>
          <w:kern w:val="0"/>
          <w:sz w:val="24"/>
        </w:rPr>
      </w:pPr>
    </w:p>
    <w:p w14:paraId="6B771B65" w14:textId="77777777" w:rsidR="005318A1" w:rsidRDefault="005318A1">
      <w:pPr>
        <w:adjustRightInd w:val="0"/>
        <w:snapToGrid w:val="0"/>
        <w:spacing w:line="360" w:lineRule="auto"/>
        <w:ind w:firstLineChars="1100" w:firstLine="2640"/>
        <w:rPr>
          <w:rFonts w:ascii="宋体" w:hAnsi="宋体"/>
          <w:kern w:val="0"/>
          <w:sz w:val="24"/>
        </w:rPr>
      </w:pPr>
    </w:p>
    <w:p w14:paraId="5362D4F8" w14:textId="77777777" w:rsidR="005318A1" w:rsidRDefault="005318A1">
      <w:pPr>
        <w:adjustRightInd w:val="0"/>
        <w:snapToGrid w:val="0"/>
        <w:spacing w:line="360" w:lineRule="auto"/>
        <w:ind w:firstLineChars="1100" w:firstLine="2640"/>
        <w:rPr>
          <w:rFonts w:ascii="宋体" w:hAnsi="宋体"/>
          <w:kern w:val="0"/>
          <w:sz w:val="24"/>
        </w:rPr>
      </w:pPr>
    </w:p>
    <w:p w14:paraId="119121DC" w14:textId="77777777" w:rsidR="005318A1" w:rsidRDefault="00000000">
      <w:pPr>
        <w:adjustRightInd w:val="0"/>
        <w:snapToGrid w:val="0"/>
        <w:spacing w:line="360" w:lineRule="auto"/>
        <w:ind w:firstLineChars="1100" w:firstLine="264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各系（院）教材发放时间安排表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6"/>
        <w:gridCol w:w="2160"/>
        <w:gridCol w:w="2475"/>
        <w:gridCol w:w="2599"/>
      </w:tblGrid>
      <w:tr w:rsidR="005318A1" w14:paraId="101C3EE6" w14:textId="77777777">
        <w:trPr>
          <w:trHeight w:val="651"/>
        </w:trPr>
        <w:tc>
          <w:tcPr>
            <w:tcW w:w="846" w:type="dxa"/>
            <w:vAlign w:val="center"/>
          </w:tcPr>
          <w:p w14:paraId="07CCC0C1" w14:textId="77777777" w:rsidR="005318A1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校区</w:t>
            </w:r>
          </w:p>
        </w:tc>
        <w:tc>
          <w:tcPr>
            <w:tcW w:w="2160" w:type="dxa"/>
            <w:vAlign w:val="center"/>
          </w:tcPr>
          <w:p w14:paraId="550B58B2" w14:textId="77777777" w:rsidR="005318A1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发放时间</w:t>
            </w:r>
          </w:p>
        </w:tc>
        <w:tc>
          <w:tcPr>
            <w:tcW w:w="2475" w:type="dxa"/>
            <w:vAlign w:val="center"/>
          </w:tcPr>
          <w:p w14:paraId="2F56816D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学单位</w:t>
            </w:r>
          </w:p>
        </w:tc>
        <w:tc>
          <w:tcPr>
            <w:tcW w:w="2599" w:type="dxa"/>
            <w:vAlign w:val="center"/>
          </w:tcPr>
          <w:p w14:paraId="24B0077E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发放地点</w:t>
            </w:r>
          </w:p>
        </w:tc>
      </w:tr>
      <w:tr w:rsidR="005318A1" w14:paraId="39D82DE1" w14:textId="77777777">
        <w:trPr>
          <w:trHeight w:val="497"/>
        </w:trPr>
        <w:tc>
          <w:tcPr>
            <w:tcW w:w="846" w:type="dxa"/>
            <w:vMerge w:val="restart"/>
            <w:vAlign w:val="center"/>
          </w:tcPr>
          <w:p w14:paraId="26A5B408" w14:textId="77777777" w:rsidR="005318A1" w:rsidRDefault="00000000">
            <w:pPr>
              <w:adjustRightInd w:val="0"/>
              <w:snapToGrid w:val="0"/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南区</w:t>
            </w:r>
          </w:p>
        </w:tc>
        <w:tc>
          <w:tcPr>
            <w:tcW w:w="2160" w:type="dxa"/>
            <w:vMerge w:val="restart"/>
            <w:vAlign w:val="center"/>
          </w:tcPr>
          <w:p w14:paraId="3DF84C68" w14:textId="77777777" w:rsidR="005318A1" w:rsidRDefault="005318A1">
            <w:pPr>
              <w:adjustRightInd w:val="0"/>
              <w:snapToGrid w:val="0"/>
              <w:spacing w:line="360" w:lineRule="auto"/>
              <w:ind w:leftChars="228" w:left="479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7997FFC7" w14:textId="26CF1169" w:rsidR="005318A1" w:rsidRDefault="00000000">
            <w:pPr>
              <w:adjustRightInd w:val="0"/>
              <w:snapToGrid w:val="0"/>
              <w:spacing w:line="360" w:lineRule="auto"/>
              <w:ind w:leftChars="228" w:left="479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月</w:t>
            </w:r>
            <w:r w:rsidR="0069480A">
              <w:rPr>
                <w:rFonts w:ascii="宋体" w:hAnsi="宋体" w:hint="eastAsia"/>
                <w:kern w:val="0"/>
                <w:sz w:val="24"/>
              </w:rPr>
              <w:t>2</w:t>
            </w:r>
            <w:r>
              <w:rPr>
                <w:rFonts w:ascii="宋体" w:hAnsi="宋体" w:hint="eastAsia"/>
                <w:kern w:val="0"/>
                <w:sz w:val="24"/>
              </w:rPr>
              <w:t>5日10:30-11:00</w:t>
            </w:r>
          </w:p>
          <w:p w14:paraId="573C78DE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475" w:type="dxa"/>
            <w:vAlign w:val="center"/>
          </w:tcPr>
          <w:p w14:paraId="45F5B4FD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作曲与指挥系</w:t>
            </w:r>
          </w:p>
        </w:tc>
        <w:tc>
          <w:tcPr>
            <w:tcW w:w="2599" w:type="dxa"/>
            <w:vMerge w:val="restart"/>
            <w:vAlign w:val="center"/>
          </w:tcPr>
          <w:p w14:paraId="7E2D2DAA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263DD835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2D9C3010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5BECA23D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2018E27E" w14:textId="77777777" w:rsidR="005318A1" w:rsidRDefault="00000000">
            <w:pPr>
              <w:adjustRightInd w:val="0"/>
              <w:snapToGrid w:val="0"/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艺术工程楼一楼大厅</w:t>
            </w:r>
          </w:p>
          <w:p w14:paraId="75B5B790" w14:textId="77777777" w:rsidR="005318A1" w:rsidRDefault="00000000">
            <w:pPr>
              <w:adjustRightInd w:val="0"/>
              <w:snapToGrid w:val="0"/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右手边第二间</w:t>
            </w:r>
          </w:p>
          <w:p w14:paraId="57500D91" w14:textId="77777777" w:rsidR="005318A1" w:rsidRDefault="00000000">
            <w:pPr>
              <w:adjustRightInd w:val="0"/>
              <w:snapToGrid w:val="0"/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A综合教学楼A104)</w:t>
            </w:r>
          </w:p>
          <w:p w14:paraId="35255010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737D4E3A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292EEDCC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08658627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318A1" w14:paraId="61505651" w14:textId="77777777">
        <w:trPr>
          <w:trHeight w:val="561"/>
        </w:trPr>
        <w:tc>
          <w:tcPr>
            <w:tcW w:w="846" w:type="dxa"/>
            <w:vMerge/>
            <w:vAlign w:val="center"/>
          </w:tcPr>
          <w:p w14:paraId="3564F4EB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7D14AF96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475" w:type="dxa"/>
            <w:vAlign w:val="center"/>
          </w:tcPr>
          <w:p w14:paraId="1DA113FE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音乐学系</w:t>
            </w:r>
          </w:p>
        </w:tc>
        <w:tc>
          <w:tcPr>
            <w:tcW w:w="2599" w:type="dxa"/>
            <w:vMerge/>
            <w:vAlign w:val="center"/>
          </w:tcPr>
          <w:p w14:paraId="4788AC8C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318A1" w14:paraId="7299B8B3" w14:textId="77777777">
        <w:trPr>
          <w:trHeight w:val="644"/>
        </w:trPr>
        <w:tc>
          <w:tcPr>
            <w:tcW w:w="846" w:type="dxa"/>
            <w:vMerge/>
            <w:vAlign w:val="center"/>
          </w:tcPr>
          <w:p w14:paraId="620C4AFF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0CA61638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475" w:type="dxa"/>
            <w:vAlign w:val="center"/>
          </w:tcPr>
          <w:p w14:paraId="5AAF264D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钢琴系</w:t>
            </w:r>
          </w:p>
        </w:tc>
        <w:tc>
          <w:tcPr>
            <w:tcW w:w="2599" w:type="dxa"/>
            <w:vMerge/>
            <w:vAlign w:val="center"/>
          </w:tcPr>
          <w:p w14:paraId="0C5D4E83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318A1" w14:paraId="24682905" w14:textId="77777777">
        <w:trPr>
          <w:trHeight w:val="491"/>
        </w:trPr>
        <w:tc>
          <w:tcPr>
            <w:tcW w:w="846" w:type="dxa"/>
            <w:vMerge/>
            <w:vAlign w:val="center"/>
          </w:tcPr>
          <w:p w14:paraId="0E4FA550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2085B253" w14:textId="70DBC2C2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月</w:t>
            </w:r>
            <w:r w:rsidR="0069480A">
              <w:rPr>
                <w:rFonts w:ascii="宋体" w:hAnsi="宋体" w:hint="eastAsia"/>
                <w:kern w:val="0"/>
                <w:sz w:val="24"/>
              </w:rPr>
              <w:t>2</w:t>
            </w:r>
            <w:r>
              <w:rPr>
                <w:rFonts w:ascii="宋体" w:hAnsi="宋体" w:hint="eastAsia"/>
                <w:kern w:val="0"/>
                <w:sz w:val="24"/>
              </w:rPr>
              <w:t>5日</w:t>
            </w:r>
          </w:p>
          <w:p w14:paraId="4416DFD6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:00-11:30</w:t>
            </w:r>
          </w:p>
        </w:tc>
        <w:tc>
          <w:tcPr>
            <w:tcW w:w="2475" w:type="dxa"/>
            <w:vAlign w:val="center"/>
          </w:tcPr>
          <w:p w14:paraId="3C95EBBC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舞蹈学院</w:t>
            </w:r>
          </w:p>
        </w:tc>
        <w:tc>
          <w:tcPr>
            <w:tcW w:w="2599" w:type="dxa"/>
            <w:vMerge/>
            <w:vAlign w:val="center"/>
          </w:tcPr>
          <w:p w14:paraId="5E8160B7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318A1" w14:paraId="1A09268E" w14:textId="77777777">
        <w:trPr>
          <w:trHeight w:val="555"/>
        </w:trPr>
        <w:tc>
          <w:tcPr>
            <w:tcW w:w="846" w:type="dxa"/>
            <w:vMerge/>
            <w:vAlign w:val="center"/>
          </w:tcPr>
          <w:p w14:paraId="4AFA64CE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02FA1153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475" w:type="dxa"/>
            <w:vAlign w:val="center"/>
          </w:tcPr>
          <w:p w14:paraId="4E775280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声乐歌剧系</w:t>
            </w:r>
          </w:p>
        </w:tc>
        <w:tc>
          <w:tcPr>
            <w:tcW w:w="2599" w:type="dxa"/>
            <w:vMerge/>
            <w:vAlign w:val="center"/>
          </w:tcPr>
          <w:p w14:paraId="52A4DEEE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318A1" w14:paraId="78568251" w14:textId="77777777">
        <w:trPr>
          <w:trHeight w:val="563"/>
        </w:trPr>
        <w:tc>
          <w:tcPr>
            <w:tcW w:w="846" w:type="dxa"/>
            <w:vMerge/>
            <w:vAlign w:val="center"/>
          </w:tcPr>
          <w:p w14:paraId="6C18E41C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1F3EDCD" w14:textId="39CB6F9B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月</w:t>
            </w:r>
            <w:r w:rsidR="0069480A">
              <w:rPr>
                <w:rFonts w:ascii="宋体" w:hAnsi="宋体" w:hint="eastAsia"/>
                <w:kern w:val="0"/>
                <w:sz w:val="24"/>
              </w:rPr>
              <w:t>2</w:t>
            </w:r>
            <w:r>
              <w:rPr>
                <w:rFonts w:ascii="宋体" w:hAnsi="宋体" w:hint="eastAsia"/>
                <w:kern w:val="0"/>
                <w:sz w:val="24"/>
              </w:rPr>
              <w:t>5日</w:t>
            </w:r>
          </w:p>
          <w:p w14:paraId="55F68D0A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:30-12:00</w:t>
            </w:r>
          </w:p>
        </w:tc>
        <w:tc>
          <w:tcPr>
            <w:tcW w:w="2475" w:type="dxa"/>
            <w:vAlign w:val="center"/>
          </w:tcPr>
          <w:p w14:paraId="6E8DA1FB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流行音乐系</w:t>
            </w:r>
          </w:p>
        </w:tc>
        <w:tc>
          <w:tcPr>
            <w:tcW w:w="2599" w:type="dxa"/>
            <w:vMerge/>
            <w:vAlign w:val="center"/>
          </w:tcPr>
          <w:p w14:paraId="4A8C02DC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318A1" w14:paraId="33539E53" w14:textId="77777777">
        <w:trPr>
          <w:trHeight w:val="557"/>
        </w:trPr>
        <w:tc>
          <w:tcPr>
            <w:tcW w:w="846" w:type="dxa"/>
            <w:vMerge/>
            <w:vAlign w:val="center"/>
          </w:tcPr>
          <w:p w14:paraId="29D259CF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05CC21C2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475" w:type="dxa"/>
            <w:vAlign w:val="center"/>
          </w:tcPr>
          <w:p w14:paraId="0337D4DD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音乐教育学院</w:t>
            </w:r>
          </w:p>
        </w:tc>
        <w:tc>
          <w:tcPr>
            <w:tcW w:w="2599" w:type="dxa"/>
            <w:vMerge/>
            <w:vAlign w:val="center"/>
          </w:tcPr>
          <w:p w14:paraId="0FEDDD68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318A1" w14:paraId="64CB05D5" w14:textId="77777777">
        <w:trPr>
          <w:trHeight w:val="551"/>
        </w:trPr>
        <w:tc>
          <w:tcPr>
            <w:tcW w:w="846" w:type="dxa"/>
            <w:vMerge/>
            <w:vAlign w:val="center"/>
          </w:tcPr>
          <w:p w14:paraId="29EDA1D5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C662D64" w14:textId="4C857323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月</w:t>
            </w:r>
            <w:r w:rsidR="0069480A">
              <w:rPr>
                <w:rFonts w:ascii="宋体" w:hAnsi="宋体" w:hint="eastAsia"/>
                <w:kern w:val="0"/>
                <w:sz w:val="24"/>
              </w:rPr>
              <w:t>2</w:t>
            </w:r>
            <w:r>
              <w:rPr>
                <w:rFonts w:ascii="宋体" w:hAnsi="宋体" w:hint="eastAsia"/>
                <w:kern w:val="0"/>
                <w:sz w:val="24"/>
              </w:rPr>
              <w:t>5日</w:t>
            </w:r>
          </w:p>
          <w:p w14:paraId="16E813F9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0-12:30</w:t>
            </w:r>
          </w:p>
        </w:tc>
        <w:tc>
          <w:tcPr>
            <w:tcW w:w="2475" w:type="dxa"/>
            <w:vAlign w:val="center"/>
          </w:tcPr>
          <w:p w14:paraId="6052E53D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戏剧系</w:t>
            </w:r>
          </w:p>
        </w:tc>
        <w:tc>
          <w:tcPr>
            <w:tcW w:w="2599" w:type="dxa"/>
            <w:vMerge/>
            <w:vAlign w:val="center"/>
          </w:tcPr>
          <w:p w14:paraId="67312E53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318A1" w14:paraId="4D15DDDB" w14:textId="77777777">
        <w:trPr>
          <w:trHeight w:val="514"/>
        </w:trPr>
        <w:tc>
          <w:tcPr>
            <w:tcW w:w="846" w:type="dxa"/>
            <w:vMerge/>
            <w:vAlign w:val="center"/>
          </w:tcPr>
          <w:p w14:paraId="5BABBADB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662C54C6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475" w:type="dxa"/>
            <w:vAlign w:val="center"/>
          </w:tcPr>
          <w:p w14:paraId="4DBD1B60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音乐工程系</w:t>
            </w:r>
          </w:p>
        </w:tc>
        <w:tc>
          <w:tcPr>
            <w:tcW w:w="2599" w:type="dxa"/>
            <w:vMerge/>
            <w:vAlign w:val="center"/>
          </w:tcPr>
          <w:p w14:paraId="6AD01DD8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318A1" w14:paraId="6FF013CE" w14:textId="77777777">
        <w:trPr>
          <w:trHeight w:val="609"/>
        </w:trPr>
        <w:tc>
          <w:tcPr>
            <w:tcW w:w="846" w:type="dxa"/>
            <w:vMerge/>
            <w:vAlign w:val="center"/>
          </w:tcPr>
          <w:p w14:paraId="5AECF419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4F5D3F3E" w14:textId="369ED9C9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月</w:t>
            </w:r>
            <w:r w:rsidR="0069480A">
              <w:rPr>
                <w:rFonts w:ascii="宋体" w:hAnsi="宋体" w:hint="eastAsia"/>
                <w:kern w:val="0"/>
                <w:sz w:val="24"/>
              </w:rPr>
              <w:t>2</w:t>
            </w:r>
            <w:r>
              <w:rPr>
                <w:rFonts w:ascii="宋体" w:hAnsi="宋体" w:hint="eastAsia"/>
                <w:kern w:val="0"/>
                <w:sz w:val="24"/>
              </w:rPr>
              <w:t>5日</w:t>
            </w:r>
          </w:p>
          <w:p w14:paraId="47501766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30-13:00</w:t>
            </w:r>
          </w:p>
        </w:tc>
        <w:tc>
          <w:tcPr>
            <w:tcW w:w="2475" w:type="dxa"/>
            <w:vAlign w:val="center"/>
          </w:tcPr>
          <w:p w14:paraId="669E70C7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弦系</w:t>
            </w:r>
          </w:p>
        </w:tc>
        <w:tc>
          <w:tcPr>
            <w:tcW w:w="2599" w:type="dxa"/>
            <w:vMerge/>
            <w:vAlign w:val="center"/>
          </w:tcPr>
          <w:p w14:paraId="6759827E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318A1" w14:paraId="00DF46EE" w14:textId="77777777">
        <w:trPr>
          <w:trHeight w:val="641"/>
        </w:trPr>
        <w:tc>
          <w:tcPr>
            <w:tcW w:w="846" w:type="dxa"/>
            <w:vMerge/>
            <w:vAlign w:val="center"/>
          </w:tcPr>
          <w:p w14:paraId="6834C596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4B8D0028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475" w:type="dxa"/>
            <w:vAlign w:val="center"/>
          </w:tcPr>
          <w:p w14:paraId="7B4BD140" w14:textId="77777777" w:rsidR="005318A1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乐系</w:t>
            </w:r>
          </w:p>
        </w:tc>
        <w:tc>
          <w:tcPr>
            <w:tcW w:w="2599" w:type="dxa"/>
            <w:vMerge/>
            <w:vAlign w:val="center"/>
          </w:tcPr>
          <w:p w14:paraId="26A77279" w14:textId="77777777" w:rsidR="005318A1" w:rsidRDefault="005318A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6944AB17" w14:textId="77777777" w:rsidR="005318A1" w:rsidRDefault="005318A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3D8CE6DB" w14:textId="22E8793F" w:rsidR="0069480A" w:rsidRDefault="0069480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征订教师教材的教学单位，书商会统一送至各系部（学院）办公室。</w:t>
      </w:r>
    </w:p>
    <w:p w14:paraId="37529AE8" w14:textId="77777777" w:rsidR="0069480A" w:rsidRDefault="0069480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0A64908D" w14:textId="0BBF37B3" w:rsidR="005318A1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联系人：王老师 ， 电话：89808128</w:t>
      </w:r>
    </w:p>
    <w:p w14:paraId="4F0A1E54" w14:textId="77777777" w:rsidR="005318A1" w:rsidRDefault="005318A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523A63B1" w14:textId="77777777" w:rsidR="005318A1" w:rsidRDefault="005318A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250F5BB6" w14:textId="77777777" w:rsidR="005318A1" w:rsidRDefault="005318A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593E29DC" w14:textId="77777777" w:rsidR="005318A1" w:rsidRDefault="005318A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40D8C778" w14:textId="77777777" w:rsidR="005318A1" w:rsidRDefault="00000000">
      <w:pPr>
        <w:adjustRightInd w:val="0"/>
        <w:snapToGrid w:val="0"/>
        <w:spacing w:line="360" w:lineRule="auto"/>
        <w:ind w:firstLineChars="2700" w:firstLine="6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教务处</w:t>
      </w:r>
    </w:p>
    <w:p w14:paraId="57692BAC" w14:textId="1739F3C1" w:rsidR="005318A1" w:rsidRDefault="00000000">
      <w:pPr>
        <w:adjustRightInd w:val="0"/>
        <w:snapToGrid w:val="0"/>
        <w:spacing w:line="360" w:lineRule="auto"/>
        <w:ind w:firstLineChars="2500" w:firstLine="600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202</w:t>
      </w:r>
      <w:r w:rsidR="00131AE0">
        <w:rPr>
          <w:rFonts w:ascii="宋体" w:hAnsi="宋体"/>
          <w:kern w:val="0"/>
          <w:sz w:val="24"/>
        </w:rPr>
        <w:t>3</w:t>
      </w:r>
      <w:r>
        <w:rPr>
          <w:rFonts w:ascii="宋体" w:hAnsi="宋体" w:hint="eastAsia"/>
          <w:kern w:val="0"/>
          <w:sz w:val="24"/>
        </w:rPr>
        <w:t>年9月2</w:t>
      </w:r>
      <w:r w:rsidR="00131AE0">
        <w:rPr>
          <w:rFonts w:ascii="宋体" w:hAnsi="宋体"/>
          <w:kern w:val="0"/>
          <w:sz w:val="24"/>
        </w:rPr>
        <w:t>1</w:t>
      </w:r>
      <w:r>
        <w:rPr>
          <w:rFonts w:ascii="宋体" w:hAnsi="宋体" w:hint="eastAsia"/>
          <w:kern w:val="0"/>
          <w:sz w:val="24"/>
        </w:rPr>
        <w:t>日</w:t>
      </w:r>
    </w:p>
    <w:p w14:paraId="78BD4098" w14:textId="77777777" w:rsidR="005318A1" w:rsidRDefault="005318A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sectPr w:rsidR="005318A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UxOWQ4OTI1NWQxOWMxNTIwZjNhN2VmYzBjNTdhODAifQ=="/>
  </w:docVars>
  <w:rsids>
    <w:rsidRoot w:val="00EF0D69"/>
    <w:rsid w:val="00002DAB"/>
    <w:rsid w:val="00010982"/>
    <w:rsid w:val="00010C79"/>
    <w:rsid w:val="00023C43"/>
    <w:rsid w:val="00040563"/>
    <w:rsid w:val="00044D37"/>
    <w:rsid w:val="000466CC"/>
    <w:rsid w:val="00047E2F"/>
    <w:rsid w:val="0005530B"/>
    <w:rsid w:val="00064210"/>
    <w:rsid w:val="00091A2C"/>
    <w:rsid w:val="000A23B2"/>
    <w:rsid w:val="000C056B"/>
    <w:rsid w:val="000C34B2"/>
    <w:rsid w:val="000C61A4"/>
    <w:rsid w:val="000C6DDC"/>
    <w:rsid w:val="000D0700"/>
    <w:rsid w:val="000E56B4"/>
    <w:rsid w:val="00100838"/>
    <w:rsid w:val="00102353"/>
    <w:rsid w:val="00103165"/>
    <w:rsid w:val="00106768"/>
    <w:rsid w:val="00125A54"/>
    <w:rsid w:val="00131AE0"/>
    <w:rsid w:val="00136C12"/>
    <w:rsid w:val="00137803"/>
    <w:rsid w:val="00145847"/>
    <w:rsid w:val="00146DA5"/>
    <w:rsid w:val="00155A8B"/>
    <w:rsid w:val="00171842"/>
    <w:rsid w:val="00180A7F"/>
    <w:rsid w:val="00195DF5"/>
    <w:rsid w:val="001C49F6"/>
    <w:rsid w:val="001C59A8"/>
    <w:rsid w:val="001C62D9"/>
    <w:rsid w:val="001C76F8"/>
    <w:rsid w:val="001D76D7"/>
    <w:rsid w:val="001E1871"/>
    <w:rsid w:val="001F133C"/>
    <w:rsid w:val="001F17EA"/>
    <w:rsid w:val="001F7C1A"/>
    <w:rsid w:val="00222627"/>
    <w:rsid w:val="00223FCA"/>
    <w:rsid w:val="00237558"/>
    <w:rsid w:val="00251301"/>
    <w:rsid w:val="00253B1D"/>
    <w:rsid w:val="00253E18"/>
    <w:rsid w:val="00255A54"/>
    <w:rsid w:val="00256873"/>
    <w:rsid w:val="00257AFD"/>
    <w:rsid w:val="00262845"/>
    <w:rsid w:val="00282222"/>
    <w:rsid w:val="00286F2B"/>
    <w:rsid w:val="002A32C7"/>
    <w:rsid w:val="002A544F"/>
    <w:rsid w:val="002A5A3E"/>
    <w:rsid w:val="002B0774"/>
    <w:rsid w:val="002B39E1"/>
    <w:rsid w:val="002B4039"/>
    <w:rsid w:val="002B49D4"/>
    <w:rsid w:val="002B77E2"/>
    <w:rsid w:val="002C4636"/>
    <w:rsid w:val="002C668F"/>
    <w:rsid w:val="002C7881"/>
    <w:rsid w:val="002F3AD3"/>
    <w:rsid w:val="00304021"/>
    <w:rsid w:val="00304EF1"/>
    <w:rsid w:val="0031022A"/>
    <w:rsid w:val="003109A5"/>
    <w:rsid w:val="00314D81"/>
    <w:rsid w:val="00320A36"/>
    <w:rsid w:val="00337039"/>
    <w:rsid w:val="00342186"/>
    <w:rsid w:val="00350661"/>
    <w:rsid w:val="00357344"/>
    <w:rsid w:val="00365766"/>
    <w:rsid w:val="00370637"/>
    <w:rsid w:val="00373514"/>
    <w:rsid w:val="00374AF4"/>
    <w:rsid w:val="0037510A"/>
    <w:rsid w:val="003760F1"/>
    <w:rsid w:val="00376E5E"/>
    <w:rsid w:val="003955D2"/>
    <w:rsid w:val="00396292"/>
    <w:rsid w:val="00397081"/>
    <w:rsid w:val="003B446A"/>
    <w:rsid w:val="003B7B77"/>
    <w:rsid w:val="003C2EAF"/>
    <w:rsid w:val="003D4693"/>
    <w:rsid w:val="003E0329"/>
    <w:rsid w:val="00404998"/>
    <w:rsid w:val="004160C4"/>
    <w:rsid w:val="0042193A"/>
    <w:rsid w:val="0042564B"/>
    <w:rsid w:val="0042585A"/>
    <w:rsid w:val="004529C3"/>
    <w:rsid w:val="00463B73"/>
    <w:rsid w:val="00465610"/>
    <w:rsid w:val="0048558E"/>
    <w:rsid w:val="004869AF"/>
    <w:rsid w:val="004B2546"/>
    <w:rsid w:val="004B633E"/>
    <w:rsid w:val="004B6CAF"/>
    <w:rsid w:val="004C04FC"/>
    <w:rsid w:val="004C3EE7"/>
    <w:rsid w:val="004C7EEE"/>
    <w:rsid w:val="004D0828"/>
    <w:rsid w:val="004D3833"/>
    <w:rsid w:val="004E3353"/>
    <w:rsid w:val="004E6E15"/>
    <w:rsid w:val="004F09CF"/>
    <w:rsid w:val="004F0F86"/>
    <w:rsid w:val="005025BB"/>
    <w:rsid w:val="00506F82"/>
    <w:rsid w:val="005119AF"/>
    <w:rsid w:val="005137D9"/>
    <w:rsid w:val="0053187A"/>
    <w:rsid w:val="005318A1"/>
    <w:rsid w:val="00570E39"/>
    <w:rsid w:val="005807E0"/>
    <w:rsid w:val="005835B7"/>
    <w:rsid w:val="00583B63"/>
    <w:rsid w:val="00584D09"/>
    <w:rsid w:val="00590066"/>
    <w:rsid w:val="005A33FE"/>
    <w:rsid w:val="005B304B"/>
    <w:rsid w:val="005D3A1A"/>
    <w:rsid w:val="005E20C6"/>
    <w:rsid w:val="005F20AD"/>
    <w:rsid w:val="005F5A17"/>
    <w:rsid w:val="005F6DC0"/>
    <w:rsid w:val="00607470"/>
    <w:rsid w:val="00607C91"/>
    <w:rsid w:val="00612C20"/>
    <w:rsid w:val="006176DE"/>
    <w:rsid w:val="00622C70"/>
    <w:rsid w:val="006251E5"/>
    <w:rsid w:val="00626DC6"/>
    <w:rsid w:val="0063271C"/>
    <w:rsid w:val="00633FE9"/>
    <w:rsid w:val="00665BCA"/>
    <w:rsid w:val="00671E4F"/>
    <w:rsid w:val="006937B4"/>
    <w:rsid w:val="0069480A"/>
    <w:rsid w:val="00695C46"/>
    <w:rsid w:val="006A1E1F"/>
    <w:rsid w:val="006C41FB"/>
    <w:rsid w:val="006C7EDC"/>
    <w:rsid w:val="006F214C"/>
    <w:rsid w:val="00700B86"/>
    <w:rsid w:val="007203A6"/>
    <w:rsid w:val="0073796B"/>
    <w:rsid w:val="00741C75"/>
    <w:rsid w:val="00742EA1"/>
    <w:rsid w:val="00746318"/>
    <w:rsid w:val="00753028"/>
    <w:rsid w:val="007573F2"/>
    <w:rsid w:val="00762CEB"/>
    <w:rsid w:val="0077456E"/>
    <w:rsid w:val="0078068E"/>
    <w:rsid w:val="007807E4"/>
    <w:rsid w:val="00781E7F"/>
    <w:rsid w:val="00783523"/>
    <w:rsid w:val="0078500D"/>
    <w:rsid w:val="007A02AB"/>
    <w:rsid w:val="007B3883"/>
    <w:rsid w:val="007B5AC4"/>
    <w:rsid w:val="007C49B2"/>
    <w:rsid w:val="007E4CB0"/>
    <w:rsid w:val="007F0ACC"/>
    <w:rsid w:val="007F360A"/>
    <w:rsid w:val="007F680A"/>
    <w:rsid w:val="008061D3"/>
    <w:rsid w:val="00816C6B"/>
    <w:rsid w:val="008446BB"/>
    <w:rsid w:val="0085358F"/>
    <w:rsid w:val="0086707E"/>
    <w:rsid w:val="00874F63"/>
    <w:rsid w:val="00894960"/>
    <w:rsid w:val="008A58CC"/>
    <w:rsid w:val="008B1AC2"/>
    <w:rsid w:val="008D6268"/>
    <w:rsid w:val="008E036C"/>
    <w:rsid w:val="008E4146"/>
    <w:rsid w:val="008E44F3"/>
    <w:rsid w:val="009017F9"/>
    <w:rsid w:val="00902A89"/>
    <w:rsid w:val="00902BC2"/>
    <w:rsid w:val="0090407A"/>
    <w:rsid w:val="00923498"/>
    <w:rsid w:val="00925D9B"/>
    <w:rsid w:val="00926E76"/>
    <w:rsid w:val="009370CA"/>
    <w:rsid w:val="009441AE"/>
    <w:rsid w:val="00944802"/>
    <w:rsid w:val="00947185"/>
    <w:rsid w:val="00947409"/>
    <w:rsid w:val="0095312E"/>
    <w:rsid w:val="009603DB"/>
    <w:rsid w:val="00973D0F"/>
    <w:rsid w:val="009867A0"/>
    <w:rsid w:val="0098747B"/>
    <w:rsid w:val="00990BEF"/>
    <w:rsid w:val="00991C4D"/>
    <w:rsid w:val="00993DBE"/>
    <w:rsid w:val="009A3AC0"/>
    <w:rsid w:val="009C7EA5"/>
    <w:rsid w:val="009F2EE3"/>
    <w:rsid w:val="00A0561E"/>
    <w:rsid w:val="00A210FD"/>
    <w:rsid w:val="00A3145B"/>
    <w:rsid w:val="00A32E56"/>
    <w:rsid w:val="00A66120"/>
    <w:rsid w:val="00A67724"/>
    <w:rsid w:val="00A828EB"/>
    <w:rsid w:val="00A8299E"/>
    <w:rsid w:val="00AC33C2"/>
    <w:rsid w:val="00AC7DC6"/>
    <w:rsid w:val="00AD5944"/>
    <w:rsid w:val="00AD734D"/>
    <w:rsid w:val="00B01A00"/>
    <w:rsid w:val="00B023CF"/>
    <w:rsid w:val="00B14721"/>
    <w:rsid w:val="00B16976"/>
    <w:rsid w:val="00B16B2D"/>
    <w:rsid w:val="00B2197B"/>
    <w:rsid w:val="00B23E7A"/>
    <w:rsid w:val="00B451D0"/>
    <w:rsid w:val="00B61F5F"/>
    <w:rsid w:val="00B75709"/>
    <w:rsid w:val="00B85EF9"/>
    <w:rsid w:val="00B95AA4"/>
    <w:rsid w:val="00BB3B19"/>
    <w:rsid w:val="00BB3E78"/>
    <w:rsid w:val="00BC0282"/>
    <w:rsid w:val="00BC48FB"/>
    <w:rsid w:val="00BC4BFB"/>
    <w:rsid w:val="00BD5379"/>
    <w:rsid w:val="00BF40A2"/>
    <w:rsid w:val="00BF416F"/>
    <w:rsid w:val="00C105D7"/>
    <w:rsid w:val="00C22C09"/>
    <w:rsid w:val="00C24FE0"/>
    <w:rsid w:val="00C358E5"/>
    <w:rsid w:val="00C365FB"/>
    <w:rsid w:val="00C46F1C"/>
    <w:rsid w:val="00C50643"/>
    <w:rsid w:val="00C51239"/>
    <w:rsid w:val="00C54A0D"/>
    <w:rsid w:val="00C6199B"/>
    <w:rsid w:val="00C724EA"/>
    <w:rsid w:val="00C75D8B"/>
    <w:rsid w:val="00CB1758"/>
    <w:rsid w:val="00CB7C4E"/>
    <w:rsid w:val="00CC0396"/>
    <w:rsid w:val="00CC2113"/>
    <w:rsid w:val="00CD1E85"/>
    <w:rsid w:val="00CD4BBE"/>
    <w:rsid w:val="00CE1E74"/>
    <w:rsid w:val="00CE6A57"/>
    <w:rsid w:val="00D0339C"/>
    <w:rsid w:val="00D10758"/>
    <w:rsid w:val="00D12BFA"/>
    <w:rsid w:val="00D147EA"/>
    <w:rsid w:val="00D2225A"/>
    <w:rsid w:val="00D42BB5"/>
    <w:rsid w:val="00D72E70"/>
    <w:rsid w:val="00D84664"/>
    <w:rsid w:val="00D97E38"/>
    <w:rsid w:val="00DA4B63"/>
    <w:rsid w:val="00DA725F"/>
    <w:rsid w:val="00DD4E44"/>
    <w:rsid w:val="00DD73AB"/>
    <w:rsid w:val="00DE64E5"/>
    <w:rsid w:val="00E10ACE"/>
    <w:rsid w:val="00E26EC4"/>
    <w:rsid w:val="00E36DEB"/>
    <w:rsid w:val="00E51AEB"/>
    <w:rsid w:val="00E615C2"/>
    <w:rsid w:val="00E622CC"/>
    <w:rsid w:val="00E67EA1"/>
    <w:rsid w:val="00E71D7A"/>
    <w:rsid w:val="00E85D6B"/>
    <w:rsid w:val="00E90E7D"/>
    <w:rsid w:val="00E94EE2"/>
    <w:rsid w:val="00E96934"/>
    <w:rsid w:val="00EA450B"/>
    <w:rsid w:val="00EA58F2"/>
    <w:rsid w:val="00EA7AF7"/>
    <w:rsid w:val="00EB2467"/>
    <w:rsid w:val="00EC4CA1"/>
    <w:rsid w:val="00ED126A"/>
    <w:rsid w:val="00ED445E"/>
    <w:rsid w:val="00ED49E6"/>
    <w:rsid w:val="00ED5689"/>
    <w:rsid w:val="00EE3E38"/>
    <w:rsid w:val="00EE4CAA"/>
    <w:rsid w:val="00EF0D69"/>
    <w:rsid w:val="00EF2093"/>
    <w:rsid w:val="00F00927"/>
    <w:rsid w:val="00F03A70"/>
    <w:rsid w:val="00F51AC7"/>
    <w:rsid w:val="00F5425E"/>
    <w:rsid w:val="00F701ED"/>
    <w:rsid w:val="00F72372"/>
    <w:rsid w:val="00F77AA1"/>
    <w:rsid w:val="00FA5E17"/>
    <w:rsid w:val="00FA7DB8"/>
    <w:rsid w:val="00FC34C7"/>
    <w:rsid w:val="00FE7C01"/>
    <w:rsid w:val="00FF4070"/>
    <w:rsid w:val="010817FE"/>
    <w:rsid w:val="01BE42F5"/>
    <w:rsid w:val="04BE0480"/>
    <w:rsid w:val="05254214"/>
    <w:rsid w:val="05552433"/>
    <w:rsid w:val="05C37F81"/>
    <w:rsid w:val="064E569B"/>
    <w:rsid w:val="06F070F3"/>
    <w:rsid w:val="075C3FF3"/>
    <w:rsid w:val="07BC1C9B"/>
    <w:rsid w:val="08D502E3"/>
    <w:rsid w:val="0A0D0157"/>
    <w:rsid w:val="0A5272AE"/>
    <w:rsid w:val="0A89124A"/>
    <w:rsid w:val="0AB70C67"/>
    <w:rsid w:val="0B48648F"/>
    <w:rsid w:val="0B9F6024"/>
    <w:rsid w:val="0C616AD3"/>
    <w:rsid w:val="0E344B59"/>
    <w:rsid w:val="0F1748CF"/>
    <w:rsid w:val="0F5E7243"/>
    <w:rsid w:val="0F9938A6"/>
    <w:rsid w:val="0F993CC3"/>
    <w:rsid w:val="0FB717CA"/>
    <w:rsid w:val="0FF50B35"/>
    <w:rsid w:val="104F0661"/>
    <w:rsid w:val="11883F50"/>
    <w:rsid w:val="1190073E"/>
    <w:rsid w:val="11A63BE9"/>
    <w:rsid w:val="120336E9"/>
    <w:rsid w:val="12587AEB"/>
    <w:rsid w:val="13267924"/>
    <w:rsid w:val="13D75909"/>
    <w:rsid w:val="14562F75"/>
    <w:rsid w:val="17517910"/>
    <w:rsid w:val="1791166F"/>
    <w:rsid w:val="17C21CF0"/>
    <w:rsid w:val="18BB5867"/>
    <w:rsid w:val="18D80B38"/>
    <w:rsid w:val="19D9027E"/>
    <w:rsid w:val="1AD15C0D"/>
    <w:rsid w:val="1B060285"/>
    <w:rsid w:val="1C6125C4"/>
    <w:rsid w:val="1C8C628C"/>
    <w:rsid w:val="1CD92D23"/>
    <w:rsid w:val="1DD61C19"/>
    <w:rsid w:val="1DD97FCA"/>
    <w:rsid w:val="1DFD57EB"/>
    <w:rsid w:val="1E3730A1"/>
    <w:rsid w:val="1E953CB2"/>
    <w:rsid w:val="1EAC2F99"/>
    <w:rsid w:val="1EC25804"/>
    <w:rsid w:val="1F536321"/>
    <w:rsid w:val="1FD245E7"/>
    <w:rsid w:val="20002162"/>
    <w:rsid w:val="20041747"/>
    <w:rsid w:val="20730C40"/>
    <w:rsid w:val="22570541"/>
    <w:rsid w:val="22CE6EBA"/>
    <w:rsid w:val="22F13E62"/>
    <w:rsid w:val="23384F4E"/>
    <w:rsid w:val="23B30F7A"/>
    <w:rsid w:val="24102B45"/>
    <w:rsid w:val="254E752B"/>
    <w:rsid w:val="25FD3846"/>
    <w:rsid w:val="263164D6"/>
    <w:rsid w:val="27516F29"/>
    <w:rsid w:val="27696460"/>
    <w:rsid w:val="27AD4DC1"/>
    <w:rsid w:val="27C34AB6"/>
    <w:rsid w:val="27E635A7"/>
    <w:rsid w:val="27EE63F7"/>
    <w:rsid w:val="2816318D"/>
    <w:rsid w:val="283E2C58"/>
    <w:rsid w:val="28B500C9"/>
    <w:rsid w:val="2A46180E"/>
    <w:rsid w:val="2B3203E4"/>
    <w:rsid w:val="2B823379"/>
    <w:rsid w:val="2B843AE6"/>
    <w:rsid w:val="2D9E7BE7"/>
    <w:rsid w:val="2DAA0EB7"/>
    <w:rsid w:val="2DEA6ABD"/>
    <w:rsid w:val="2F5766C2"/>
    <w:rsid w:val="2F9441F6"/>
    <w:rsid w:val="2FB41EFB"/>
    <w:rsid w:val="3066218F"/>
    <w:rsid w:val="32A31E55"/>
    <w:rsid w:val="337B183C"/>
    <w:rsid w:val="33941B0E"/>
    <w:rsid w:val="34B024EC"/>
    <w:rsid w:val="35564CDC"/>
    <w:rsid w:val="363B3EBA"/>
    <w:rsid w:val="36777013"/>
    <w:rsid w:val="36EF69D3"/>
    <w:rsid w:val="37321AB3"/>
    <w:rsid w:val="383B1F9E"/>
    <w:rsid w:val="391A1B42"/>
    <w:rsid w:val="3A294BA1"/>
    <w:rsid w:val="3A792FDD"/>
    <w:rsid w:val="3B7764A3"/>
    <w:rsid w:val="3C3E11EA"/>
    <w:rsid w:val="3CA13CC8"/>
    <w:rsid w:val="3DC073A0"/>
    <w:rsid w:val="3DF62931"/>
    <w:rsid w:val="3F481A85"/>
    <w:rsid w:val="3FDC595D"/>
    <w:rsid w:val="40772054"/>
    <w:rsid w:val="41050C61"/>
    <w:rsid w:val="418659E3"/>
    <w:rsid w:val="42923AA8"/>
    <w:rsid w:val="42E92BBB"/>
    <w:rsid w:val="43C813C7"/>
    <w:rsid w:val="4414504F"/>
    <w:rsid w:val="4445006C"/>
    <w:rsid w:val="446B03E2"/>
    <w:rsid w:val="446C780D"/>
    <w:rsid w:val="4598319D"/>
    <w:rsid w:val="460A11B3"/>
    <w:rsid w:val="481560FE"/>
    <w:rsid w:val="489F7395"/>
    <w:rsid w:val="49316B47"/>
    <w:rsid w:val="49574D9B"/>
    <w:rsid w:val="4A825E06"/>
    <w:rsid w:val="4AA20E95"/>
    <w:rsid w:val="4AF67B6F"/>
    <w:rsid w:val="4B9B690C"/>
    <w:rsid w:val="4BAB1F6F"/>
    <w:rsid w:val="4C771163"/>
    <w:rsid w:val="4E911373"/>
    <w:rsid w:val="51510BE7"/>
    <w:rsid w:val="51706E9B"/>
    <w:rsid w:val="51F5470C"/>
    <w:rsid w:val="5287012B"/>
    <w:rsid w:val="52E15904"/>
    <w:rsid w:val="53000074"/>
    <w:rsid w:val="55242D52"/>
    <w:rsid w:val="572F6F58"/>
    <w:rsid w:val="57B1149C"/>
    <w:rsid w:val="57BB28EA"/>
    <w:rsid w:val="599610C6"/>
    <w:rsid w:val="5A68288C"/>
    <w:rsid w:val="5A702C12"/>
    <w:rsid w:val="5A807FF8"/>
    <w:rsid w:val="5A947E78"/>
    <w:rsid w:val="5B0F13A0"/>
    <w:rsid w:val="5B346EC6"/>
    <w:rsid w:val="5B6074CE"/>
    <w:rsid w:val="5BB63556"/>
    <w:rsid w:val="5D3762EB"/>
    <w:rsid w:val="5E162438"/>
    <w:rsid w:val="5E4C0FC0"/>
    <w:rsid w:val="5F121DBE"/>
    <w:rsid w:val="5F537C5C"/>
    <w:rsid w:val="5FFA3C14"/>
    <w:rsid w:val="5FFC364A"/>
    <w:rsid w:val="605A02E4"/>
    <w:rsid w:val="62F436D3"/>
    <w:rsid w:val="633409FB"/>
    <w:rsid w:val="63760F52"/>
    <w:rsid w:val="64401640"/>
    <w:rsid w:val="6463311E"/>
    <w:rsid w:val="660339F3"/>
    <w:rsid w:val="665B3876"/>
    <w:rsid w:val="67607085"/>
    <w:rsid w:val="681A2DC5"/>
    <w:rsid w:val="682C081C"/>
    <w:rsid w:val="68C82B0E"/>
    <w:rsid w:val="68E43AB1"/>
    <w:rsid w:val="69CC3BD5"/>
    <w:rsid w:val="69D17D00"/>
    <w:rsid w:val="69D32690"/>
    <w:rsid w:val="6A147055"/>
    <w:rsid w:val="6B96663F"/>
    <w:rsid w:val="6BA7675E"/>
    <w:rsid w:val="6C382BBE"/>
    <w:rsid w:val="6CBC5228"/>
    <w:rsid w:val="6CDE1E15"/>
    <w:rsid w:val="6D13057E"/>
    <w:rsid w:val="6D372F74"/>
    <w:rsid w:val="6D377188"/>
    <w:rsid w:val="6F0E7F0E"/>
    <w:rsid w:val="70C82FA5"/>
    <w:rsid w:val="72AE7142"/>
    <w:rsid w:val="72FC321A"/>
    <w:rsid w:val="73B706A8"/>
    <w:rsid w:val="74602BAE"/>
    <w:rsid w:val="7479411B"/>
    <w:rsid w:val="74A91BF8"/>
    <w:rsid w:val="7540245B"/>
    <w:rsid w:val="7661662B"/>
    <w:rsid w:val="789E60B4"/>
    <w:rsid w:val="79016655"/>
    <w:rsid w:val="792B1CF6"/>
    <w:rsid w:val="794A4E72"/>
    <w:rsid w:val="79C805B2"/>
    <w:rsid w:val="7A240FDB"/>
    <w:rsid w:val="7A80227B"/>
    <w:rsid w:val="7A9A479F"/>
    <w:rsid w:val="7AB25501"/>
    <w:rsid w:val="7B4E22EE"/>
    <w:rsid w:val="7B6A520A"/>
    <w:rsid w:val="7B722783"/>
    <w:rsid w:val="7CCD65CE"/>
    <w:rsid w:val="7D1A585F"/>
    <w:rsid w:val="7D2A4BE0"/>
    <w:rsid w:val="7D2D13E9"/>
    <w:rsid w:val="7DC86D3E"/>
    <w:rsid w:val="7DF74401"/>
    <w:rsid w:val="7E1274AA"/>
    <w:rsid w:val="7E58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59443"/>
  <w15:docId w15:val="{C3D9CC33-2678-4F80-AE24-3B4211F5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D2D68A-B2B5-4C6E-83E8-5A0261EA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0022</dc:creator>
  <cp:lastModifiedBy>杨</cp:lastModifiedBy>
  <cp:revision>8</cp:revision>
  <cp:lastPrinted>2021-09-16T10:27:00Z</cp:lastPrinted>
  <dcterms:created xsi:type="dcterms:W3CDTF">2023-09-21T01:47:00Z</dcterms:created>
  <dcterms:modified xsi:type="dcterms:W3CDTF">2023-09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F00DC46010A464C857B5ACA5D1B5740</vt:lpwstr>
  </property>
</Properties>
</file>